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6D90" w14:textId="77777777" w:rsidR="00C24F79" w:rsidRPr="00BE4644" w:rsidRDefault="00C24F79" w:rsidP="00C24F79">
      <w:pPr>
        <w:spacing w:before="4"/>
        <w:ind w:right="153"/>
        <w:jc w:val="both"/>
        <w:rPr>
          <w:sz w:val="22"/>
          <w:szCs w:val="22"/>
          <w:u w:val="single"/>
          <w:lang w:eastAsia="ar-SA"/>
        </w:rPr>
      </w:pPr>
    </w:p>
    <w:p w14:paraId="4EFA5BD9" w14:textId="77777777" w:rsidR="00D243B6" w:rsidRDefault="00D243B6" w:rsidP="00134559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75A2833F" w14:textId="77777777" w:rsidR="00D243B6" w:rsidRDefault="00D243B6" w:rsidP="00134559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39054C85" w14:textId="27B19943" w:rsidR="00134559" w:rsidRPr="00BE4644" w:rsidRDefault="00134559" w:rsidP="00134559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r w:rsidRPr="00BE4644">
        <w:rPr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Pr="00BE4644" w:rsidRDefault="00134559" w:rsidP="00134559">
      <w:pPr>
        <w:spacing w:before="4"/>
        <w:ind w:right="153"/>
        <w:jc w:val="both"/>
        <w:rPr>
          <w:sz w:val="22"/>
          <w:szCs w:val="22"/>
          <w:u w:val="single"/>
          <w:lang w:eastAsia="ar-SA"/>
        </w:rPr>
      </w:pPr>
    </w:p>
    <w:p w14:paraId="35662A69" w14:textId="77777777" w:rsidR="00134559" w:rsidRPr="00BE4644" w:rsidRDefault="00134559" w:rsidP="00751858">
      <w:pPr>
        <w:autoSpaceDE w:val="0"/>
        <w:ind w:left="6249" w:firstLine="708"/>
        <w:jc w:val="right"/>
        <w:rPr>
          <w:sz w:val="18"/>
          <w:szCs w:val="18"/>
        </w:rPr>
      </w:pPr>
      <w:r w:rsidRPr="00BE4644">
        <w:rPr>
          <w:sz w:val="18"/>
          <w:szCs w:val="18"/>
        </w:rPr>
        <w:t>Al Dirigente Scolastico</w:t>
      </w:r>
    </w:p>
    <w:p w14:paraId="2B75DD88" w14:textId="43230C62" w:rsidR="00134559" w:rsidRPr="00BE4644" w:rsidRDefault="00751858" w:rsidP="00751858">
      <w:pPr>
        <w:autoSpaceDE w:val="0"/>
        <w:ind w:left="6249" w:firstLine="708"/>
        <w:jc w:val="right"/>
        <w:rPr>
          <w:sz w:val="18"/>
          <w:szCs w:val="18"/>
        </w:rPr>
      </w:pPr>
      <w:r w:rsidRPr="00751858">
        <w:rPr>
          <w:sz w:val="18"/>
          <w:szCs w:val="18"/>
        </w:rPr>
        <w:t xml:space="preserve">Prof.ssa </w:t>
      </w:r>
      <w:proofErr w:type="spellStart"/>
      <w:r w:rsidRPr="00751858">
        <w:rPr>
          <w:sz w:val="18"/>
          <w:szCs w:val="18"/>
        </w:rPr>
        <w:t>Angelinda</w:t>
      </w:r>
      <w:proofErr w:type="spellEnd"/>
      <w:r w:rsidRPr="00751858">
        <w:rPr>
          <w:sz w:val="18"/>
          <w:szCs w:val="18"/>
        </w:rPr>
        <w:t xml:space="preserve"> </w:t>
      </w:r>
      <w:proofErr w:type="spellStart"/>
      <w:r w:rsidRPr="00751858">
        <w:rPr>
          <w:sz w:val="18"/>
          <w:szCs w:val="18"/>
        </w:rPr>
        <w:t>Griseta</w:t>
      </w:r>
      <w:proofErr w:type="spellEnd"/>
    </w:p>
    <w:p w14:paraId="63C066A6" w14:textId="6BE98173" w:rsidR="00134559" w:rsidRPr="00BE4644" w:rsidRDefault="00134559" w:rsidP="00134559">
      <w:pPr>
        <w:autoSpaceDE w:val="0"/>
        <w:ind w:left="6249" w:firstLine="708"/>
        <w:jc w:val="both"/>
        <w:rPr>
          <w:sz w:val="18"/>
          <w:szCs w:val="18"/>
        </w:rPr>
      </w:pPr>
    </w:p>
    <w:p w14:paraId="672EC9A4" w14:textId="77777777" w:rsidR="00134559" w:rsidRPr="00BE4644" w:rsidRDefault="00134559" w:rsidP="00134559">
      <w:pPr>
        <w:autoSpaceDE w:val="0"/>
        <w:ind w:left="5103"/>
        <w:jc w:val="both"/>
      </w:pPr>
    </w:p>
    <w:p w14:paraId="08FA8288" w14:textId="039ECE70" w:rsidR="00134559" w:rsidRPr="00BE4644" w:rsidRDefault="00134559" w:rsidP="00134559">
      <w:pPr>
        <w:autoSpaceDE w:val="0"/>
        <w:jc w:val="both"/>
        <w:rPr>
          <w:sz w:val="16"/>
          <w:szCs w:val="16"/>
        </w:rPr>
      </w:pPr>
      <w:r w:rsidRPr="00BE4644">
        <w:rPr>
          <w:sz w:val="18"/>
          <w:szCs w:val="18"/>
        </w:rPr>
        <w:t xml:space="preserve">Domanda di ADESIONE alla selezione bando </w:t>
      </w:r>
      <w:r w:rsidR="00C24F79" w:rsidRPr="00BE4644">
        <w:rPr>
          <w:sz w:val="18"/>
          <w:szCs w:val="18"/>
        </w:rPr>
        <w:t xml:space="preserve">PNRR </w:t>
      </w:r>
      <w:r w:rsidR="00122C17">
        <w:rPr>
          <w:sz w:val="18"/>
          <w:szCs w:val="18"/>
        </w:rPr>
        <w:t>LABS</w:t>
      </w:r>
      <w:bookmarkStart w:id="0" w:name="_GoBack"/>
      <w:bookmarkEnd w:id="0"/>
    </w:p>
    <w:p w14:paraId="0D6E48BE" w14:textId="77777777" w:rsidR="00134559" w:rsidRPr="00BE4644" w:rsidRDefault="00134559" w:rsidP="00134559">
      <w:pPr>
        <w:autoSpaceDE w:val="0"/>
        <w:ind w:left="2832"/>
        <w:jc w:val="both"/>
        <w:rPr>
          <w:i/>
        </w:rPr>
      </w:pPr>
      <w:r w:rsidRPr="00BE4644">
        <w:rPr>
          <w:i/>
        </w:rPr>
        <w:t xml:space="preserve">        </w:t>
      </w:r>
    </w:p>
    <w:p w14:paraId="5AE95060" w14:textId="10E70037" w:rsidR="00134559" w:rsidRPr="00BE4644" w:rsidRDefault="00134559" w:rsidP="00134559">
      <w:pPr>
        <w:autoSpaceDE w:val="0"/>
        <w:spacing w:line="480" w:lineRule="auto"/>
        <w:jc w:val="both"/>
      </w:pPr>
      <w:r w:rsidRPr="00BE4644">
        <w:t>Il/la sottoscritto/a__________</w:t>
      </w:r>
      <w:r w:rsidR="00751858">
        <w:t>_____________________</w:t>
      </w:r>
      <w:r w:rsidRPr="00BE4644">
        <w:t>_______________________________________________</w:t>
      </w:r>
      <w:r w:rsidR="00751858">
        <w:t>_</w:t>
      </w:r>
      <w:r w:rsidRPr="00BE4644">
        <w:t>____</w:t>
      </w:r>
    </w:p>
    <w:p w14:paraId="43BD6B49" w14:textId="0689F8FF" w:rsidR="00134559" w:rsidRPr="00BE4644" w:rsidRDefault="00CE5AF3" w:rsidP="00134559">
      <w:pPr>
        <w:autoSpaceDE w:val="0"/>
        <w:spacing w:line="480" w:lineRule="auto"/>
        <w:jc w:val="both"/>
      </w:pPr>
      <w:proofErr w:type="gramStart"/>
      <w:r>
        <w:t>n</w:t>
      </w:r>
      <w:r w:rsidR="00134559" w:rsidRPr="00BE4644">
        <w:t>ato</w:t>
      </w:r>
      <w:proofErr w:type="gramEnd"/>
      <w:r w:rsidR="00134559" w:rsidRPr="00BE4644">
        <w:t xml:space="preserve">/a </w:t>
      </w:r>
      <w:proofErr w:type="spellStart"/>
      <w:r w:rsidR="00134559" w:rsidRPr="00BE4644">
        <w:t>a</w:t>
      </w:r>
      <w:proofErr w:type="spellEnd"/>
      <w:r w:rsidR="00134559" w:rsidRPr="00BE4644">
        <w:t xml:space="preserve"> __________</w:t>
      </w:r>
      <w:r w:rsidR="00751858">
        <w:t>_______</w:t>
      </w:r>
      <w:r w:rsidR="00134559" w:rsidRPr="00BE4644">
        <w:t>_</w:t>
      </w:r>
      <w:r w:rsidR="00751858">
        <w:t>_______</w:t>
      </w:r>
      <w:r w:rsidR="00134559" w:rsidRPr="00BE4644">
        <w:t>________________________________</w:t>
      </w:r>
      <w:r w:rsidR="00751858">
        <w:t>_</w:t>
      </w:r>
      <w:r w:rsidR="00134559" w:rsidRPr="00BE4644">
        <w:t>____ il ____________</w:t>
      </w:r>
      <w:r w:rsidR="00751858">
        <w:t>______</w:t>
      </w:r>
      <w:r w:rsidR="00134559" w:rsidRPr="00BE4644">
        <w:t>________</w:t>
      </w:r>
    </w:p>
    <w:p w14:paraId="54C9A563" w14:textId="77777777" w:rsidR="00134559" w:rsidRPr="00BE4644" w:rsidRDefault="00134559" w:rsidP="00134559">
      <w:pPr>
        <w:autoSpaceDE w:val="0"/>
        <w:spacing w:line="480" w:lineRule="auto"/>
        <w:jc w:val="both"/>
      </w:pPr>
      <w:proofErr w:type="gramStart"/>
      <w:r w:rsidRPr="00BE4644">
        <w:t>codice</w:t>
      </w:r>
      <w:proofErr w:type="gramEnd"/>
      <w:r w:rsidRPr="00BE4644">
        <w:t xml:space="preserve"> fiscale |__|__|__|__|__|__|__|__|__|__|__|__|__|__|__|__|</w:t>
      </w:r>
    </w:p>
    <w:p w14:paraId="56DAA6F2" w14:textId="19331250" w:rsidR="00134559" w:rsidRPr="00BE4644" w:rsidRDefault="00134559" w:rsidP="00134559">
      <w:pPr>
        <w:autoSpaceDE w:val="0"/>
        <w:spacing w:line="480" w:lineRule="auto"/>
        <w:jc w:val="both"/>
      </w:pPr>
      <w:proofErr w:type="gramStart"/>
      <w:r w:rsidRPr="00BE4644">
        <w:t>residente</w:t>
      </w:r>
      <w:proofErr w:type="gramEnd"/>
      <w:r w:rsidRPr="00BE4644">
        <w:t xml:space="preserve"> a ______________________</w:t>
      </w:r>
      <w:r w:rsidR="00751858">
        <w:t>_____________</w:t>
      </w:r>
      <w:r w:rsidRPr="00BE4644">
        <w:t>_____</w:t>
      </w:r>
      <w:r w:rsidR="00751858">
        <w:t>V</w:t>
      </w:r>
      <w:r w:rsidRPr="00BE4644">
        <w:t>ia</w:t>
      </w:r>
      <w:r w:rsidR="00751858">
        <w:t xml:space="preserve"> </w:t>
      </w:r>
      <w:r w:rsidRPr="00BE4644">
        <w:t>____________________</w:t>
      </w:r>
      <w:r w:rsidR="00751858">
        <w:t>________</w:t>
      </w:r>
      <w:r w:rsidRPr="00BE4644">
        <w:t>_________________</w:t>
      </w:r>
    </w:p>
    <w:p w14:paraId="1D4385E8" w14:textId="0CF7DFA1" w:rsidR="00134559" w:rsidRPr="00BE4644" w:rsidRDefault="00134559" w:rsidP="00134559">
      <w:pPr>
        <w:autoSpaceDE w:val="0"/>
        <w:spacing w:line="480" w:lineRule="auto"/>
        <w:jc w:val="both"/>
      </w:pPr>
      <w:proofErr w:type="gramStart"/>
      <w:r w:rsidRPr="00BE4644">
        <w:t>recapito</w:t>
      </w:r>
      <w:proofErr w:type="gramEnd"/>
      <w:r w:rsidRPr="00BE4644">
        <w:t xml:space="preserve"> tel. ____________</w:t>
      </w:r>
      <w:r w:rsidR="00751858">
        <w:t>______</w:t>
      </w:r>
      <w:r w:rsidRPr="00BE4644">
        <w:t xml:space="preserve">_________________ recapito </w:t>
      </w:r>
      <w:proofErr w:type="spellStart"/>
      <w:r w:rsidRPr="00BE4644">
        <w:t>cell</w:t>
      </w:r>
      <w:proofErr w:type="spellEnd"/>
      <w:r w:rsidRPr="00BE4644">
        <w:t>. __________</w:t>
      </w:r>
      <w:r w:rsidR="00751858">
        <w:t>____________________</w:t>
      </w:r>
      <w:r w:rsidRPr="00BE4644">
        <w:t>___________</w:t>
      </w:r>
    </w:p>
    <w:p w14:paraId="4274CFA7" w14:textId="74C810C7" w:rsidR="00134559" w:rsidRPr="00BE4644" w:rsidRDefault="00134559" w:rsidP="00134559">
      <w:pPr>
        <w:autoSpaceDE w:val="0"/>
        <w:spacing w:line="480" w:lineRule="auto"/>
        <w:jc w:val="both"/>
      </w:pPr>
      <w:proofErr w:type="gramStart"/>
      <w:r w:rsidRPr="00BE4644">
        <w:t>indirizzo</w:t>
      </w:r>
      <w:proofErr w:type="gramEnd"/>
      <w:r w:rsidRPr="00BE4644">
        <w:t xml:space="preserve"> E-Mail ___________________________________________</w:t>
      </w:r>
      <w:r w:rsidR="00751858">
        <w:t>___________________________</w:t>
      </w:r>
      <w:r w:rsidRPr="00BE4644">
        <w:t>________</w:t>
      </w:r>
      <w:r w:rsidR="00751858">
        <w:t>_</w:t>
      </w:r>
      <w:r w:rsidRPr="00BE4644">
        <w:t>_____</w:t>
      </w:r>
    </w:p>
    <w:p w14:paraId="164F0041" w14:textId="6F92FB85" w:rsidR="00134559" w:rsidRPr="00BE4644" w:rsidRDefault="00134559" w:rsidP="00134559">
      <w:pPr>
        <w:autoSpaceDE w:val="0"/>
        <w:spacing w:line="480" w:lineRule="auto"/>
        <w:jc w:val="both"/>
        <w:rPr>
          <w:b/>
          <w:sz w:val="18"/>
          <w:szCs w:val="18"/>
        </w:rPr>
      </w:pPr>
      <w:proofErr w:type="gramStart"/>
      <w:r w:rsidRPr="00BE4644">
        <w:t>in</w:t>
      </w:r>
      <w:proofErr w:type="gramEnd"/>
      <w:r w:rsidRPr="00BE4644">
        <w:t xml:space="preserve"> servizio con la qualifica di ______</w:t>
      </w:r>
      <w:r w:rsidR="00751858">
        <w:t>___________</w:t>
      </w:r>
      <w:r w:rsidRPr="00BE4644">
        <w:t>____________________________________________________</w:t>
      </w:r>
      <w:r w:rsidR="00751858">
        <w:t>_</w:t>
      </w:r>
      <w:r w:rsidRPr="00BE4644">
        <w:t>____</w:t>
      </w:r>
    </w:p>
    <w:p w14:paraId="6FC97522" w14:textId="573D0B80" w:rsidR="00134559" w:rsidRPr="00BE4644" w:rsidRDefault="00134559" w:rsidP="00751858">
      <w:pPr>
        <w:autoSpaceDE w:val="0"/>
        <w:spacing w:line="480" w:lineRule="auto"/>
        <w:jc w:val="center"/>
        <w:rPr>
          <w:sz w:val="18"/>
          <w:szCs w:val="18"/>
        </w:rPr>
      </w:pPr>
      <w:r w:rsidRPr="00BE4644">
        <w:rPr>
          <w:b/>
          <w:sz w:val="18"/>
          <w:szCs w:val="18"/>
        </w:rPr>
        <w:t>DICHIAR</w:t>
      </w:r>
      <w:r w:rsidR="00751858">
        <w:rPr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i aderire alla selezione per l’attribuzione dell’incarico di Supporto operativo di progetto relativo alla figura professionale</w:t>
      </w:r>
      <w:r w:rsidR="00760F74" w:rsidRPr="00BE4644">
        <w:rPr>
          <w:sz w:val="18"/>
          <w:szCs w:val="18"/>
        </w:rPr>
        <w:t xml:space="preserve"> di</w:t>
      </w:r>
      <w:r w:rsidRPr="00BE4644">
        <w:rPr>
          <w:sz w:val="18"/>
          <w:szCs w:val="18"/>
        </w:rPr>
        <w:t>:</w:t>
      </w:r>
    </w:p>
    <w:p w14:paraId="150FD419" w14:textId="77777777" w:rsidR="00751858" w:rsidRPr="00BE4644" w:rsidRDefault="00751858" w:rsidP="00134559">
      <w:pPr>
        <w:autoSpaceDE w:val="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9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BE4644" w:rsidRPr="00BE4644" w14:paraId="7515DD50" w14:textId="77777777" w:rsidTr="00751858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015CC" w:rsidRPr="00BE4644" w:rsidRDefault="007015CC" w:rsidP="0075185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E4644">
              <w:rPr>
                <w:b/>
                <w:bCs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015CC" w:rsidRPr="00BE4644" w:rsidRDefault="007015CC" w:rsidP="0075185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E4644">
              <w:rPr>
                <w:b/>
                <w:bCs/>
                <w:sz w:val="22"/>
                <w:szCs w:val="22"/>
              </w:rPr>
              <w:t>Barrare la casella per la scelta di adesione</w:t>
            </w:r>
          </w:p>
        </w:tc>
      </w:tr>
      <w:tr w:rsidR="00BE4644" w:rsidRPr="00BE4644" w14:paraId="5B843187" w14:textId="77777777" w:rsidTr="00751858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15DDDD19" w:rsidR="007015CC" w:rsidRPr="00BE4644" w:rsidRDefault="007015CC" w:rsidP="00751858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4644">
              <w:rPr>
                <w:b/>
                <w:bCs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015CC" w:rsidRPr="00BE4644" w:rsidRDefault="007015CC" w:rsidP="00751858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E4644" w:rsidRPr="00BE4644" w14:paraId="741CBEA3" w14:textId="77777777" w:rsidTr="00751858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F9C" w14:textId="424FBC3B" w:rsidR="007015CC" w:rsidRPr="00BE4644" w:rsidRDefault="007015CC" w:rsidP="00751858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4644">
              <w:rPr>
                <w:b/>
                <w:bCs/>
                <w:sz w:val="22"/>
                <w:szCs w:val="22"/>
              </w:rPr>
              <w:t>Tecn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56F5" w14:textId="77777777" w:rsidR="007015CC" w:rsidRPr="00BE4644" w:rsidRDefault="007015CC" w:rsidP="00751858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14:paraId="697FA907" w14:textId="77777777" w:rsidR="00134559" w:rsidRPr="00BE4644" w:rsidRDefault="00134559" w:rsidP="00134559">
      <w:pPr>
        <w:autoSpaceDE w:val="0"/>
        <w:jc w:val="both"/>
        <w:rPr>
          <w:b/>
          <w:bCs/>
          <w:sz w:val="14"/>
          <w:szCs w:val="14"/>
        </w:rPr>
      </w:pPr>
    </w:p>
    <w:p w14:paraId="6946ADC2" w14:textId="77777777" w:rsidR="00134559" w:rsidRPr="00BE4644" w:rsidRDefault="00134559" w:rsidP="00134559">
      <w:pPr>
        <w:autoSpaceDE w:val="0"/>
        <w:jc w:val="both"/>
        <w:rPr>
          <w:sz w:val="18"/>
          <w:szCs w:val="18"/>
        </w:rPr>
      </w:pPr>
    </w:p>
    <w:p w14:paraId="5784CA8F" w14:textId="77777777" w:rsidR="00134559" w:rsidRPr="00BE4644" w:rsidRDefault="00134559" w:rsidP="00134559">
      <w:pPr>
        <w:autoSpaceDE w:val="0"/>
        <w:jc w:val="both"/>
        <w:rPr>
          <w:sz w:val="18"/>
          <w:szCs w:val="18"/>
        </w:rPr>
      </w:pPr>
    </w:p>
    <w:p w14:paraId="56C916C8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7B7BE7CB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5B786196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3444A7A9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48E0D503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7458AD07" w14:textId="77777777" w:rsidR="007015CC" w:rsidRPr="00BE4644" w:rsidRDefault="007015CC" w:rsidP="00134559">
      <w:pPr>
        <w:autoSpaceDE w:val="0"/>
        <w:jc w:val="both"/>
        <w:rPr>
          <w:sz w:val="18"/>
          <w:szCs w:val="18"/>
        </w:rPr>
      </w:pPr>
    </w:p>
    <w:p w14:paraId="1B4892BC" w14:textId="77777777" w:rsidR="00751858" w:rsidRDefault="00751858" w:rsidP="00134559">
      <w:pPr>
        <w:autoSpaceDE w:val="0"/>
        <w:jc w:val="both"/>
        <w:rPr>
          <w:sz w:val="18"/>
          <w:szCs w:val="18"/>
        </w:rPr>
      </w:pPr>
    </w:p>
    <w:p w14:paraId="1C5BBD0C" w14:textId="77777777" w:rsidR="00134559" w:rsidRPr="00BE4644" w:rsidRDefault="00134559" w:rsidP="00134559">
      <w:pPr>
        <w:autoSpaceDE w:val="0"/>
        <w:jc w:val="both"/>
        <w:rPr>
          <w:sz w:val="18"/>
          <w:szCs w:val="18"/>
          <w:lang w:eastAsia="ar-SA"/>
        </w:rPr>
      </w:pPr>
      <w:r w:rsidRPr="00BE4644">
        <w:rPr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Pr="00BE4644" w:rsidRDefault="00134559" w:rsidP="00134559">
      <w:pPr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nel</w:t>
      </w:r>
      <w:proofErr w:type="gramEnd"/>
      <w:r w:rsidRPr="00BE4644">
        <w:rPr>
          <w:sz w:val="18"/>
          <w:szCs w:val="18"/>
        </w:rPr>
        <w:t xml:space="preserve"> caso di dichiarazioni mendaci, </w:t>
      </w:r>
      <w:r w:rsidRPr="00BE4644">
        <w:rPr>
          <w:b/>
          <w:sz w:val="18"/>
          <w:szCs w:val="18"/>
        </w:rPr>
        <w:t>dichiara</w:t>
      </w:r>
      <w:r w:rsidRPr="00BE4644">
        <w:rPr>
          <w:sz w:val="18"/>
          <w:szCs w:val="18"/>
        </w:rPr>
        <w:t xml:space="preserve"> sotto la propria responsabilità quanto segue:</w:t>
      </w:r>
    </w:p>
    <w:p w14:paraId="1A8D4C61" w14:textId="5BEF09BC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aver preso visione delle condizioni previste dal bando</w:t>
      </w:r>
      <w:r w:rsidR="00751858">
        <w:rPr>
          <w:sz w:val="18"/>
          <w:szCs w:val="18"/>
        </w:rPr>
        <w:t>;</w:t>
      </w:r>
    </w:p>
    <w:p w14:paraId="39B7E0A8" w14:textId="7C556223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essere in godimento dei diritti politici</w:t>
      </w:r>
      <w:r w:rsidR="00751858">
        <w:rPr>
          <w:sz w:val="18"/>
          <w:szCs w:val="18"/>
        </w:rPr>
        <w:t>;</w:t>
      </w:r>
    </w:p>
    <w:p w14:paraId="5E326871" w14:textId="77777777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non aver subito condanne penali ovvero di avere i seguenti provvedimenti penali pendenti: </w:t>
      </w:r>
    </w:p>
    <w:p w14:paraId="4EDDA7F8" w14:textId="77777777" w:rsidR="00134559" w:rsidRPr="00BE4644" w:rsidRDefault="00134559" w:rsidP="00134559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2881A4AB" w14:textId="77777777" w:rsidR="00134559" w:rsidRPr="00BE4644" w:rsidRDefault="00134559" w:rsidP="00134559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BE4644">
        <w:rPr>
          <w:sz w:val="20"/>
          <w:szCs w:val="20"/>
        </w:rPr>
        <w:t>__________________________________________________________________</w:t>
      </w:r>
    </w:p>
    <w:p w14:paraId="10970A38" w14:textId="72A2C7AE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0"/>
          <w:szCs w:val="20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non avere procedimenti penali pendenti, ovvero di avere i seguenti procedimenti penali pendenti: </w:t>
      </w:r>
    </w:p>
    <w:p w14:paraId="0D6FAE82" w14:textId="77777777" w:rsidR="00134559" w:rsidRPr="00BE4644" w:rsidRDefault="00134559" w:rsidP="00134559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1086727E" w14:textId="77777777" w:rsidR="00134559" w:rsidRPr="00BE4644" w:rsidRDefault="00134559" w:rsidP="00134559">
      <w:pPr>
        <w:pStyle w:val="Paragrafoelenco"/>
        <w:autoSpaceDE w:val="0"/>
        <w:ind w:left="360"/>
        <w:jc w:val="both"/>
        <w:rPr>
          <w:sz w:val="18"/>
          <w:szCs w:val="18"/>
        </w:rPr>
      </w:pPr>
      <w:r w:rsidRPr="00BE4644">
        <w:rPr>
          <w:sz w:val="20"/>
          <w:szCs w:val="20"/>
        </w:rPr>
        <w:t>__________________________________________________________________</w:t>
      </w:r>
    </w:p>
    <w:p w14:paraId="10E30745" w14:textId="69D35EDC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impegnarsi a documentare puntualmente tutta l’attività svolta</w:t>
      </w:r>
      <w:r w:rsidR="00751858">
        <w:rPr>
          <w:sz w:val="18"/>
          <w:szCs w:val="18"/>
        </w:rPr>
        <w:t>;</w:t>
      </w:r>
    </w:p>
    <w:p w14:paraId="709A9E15" w14:textId="6228C818" w:rsidR="00134559" w:rsidRPr="00BE464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essere disponibile ad adattarsi al calendario definito dal Gruppo Operativo di Piano</w:t>
      </w:r>
      <w:r w:rsidR="00751858">
        <w:rPr>
          <w:sz w:val="18"/>
          <w:szCs w:val="18"/>
        </w:rPr>
        <w:t>;</w:t>
      </w:r>
    </w:p>
    <w:p w14:paraId="76AF786C" w14:textId="0DF48A4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18"/>
          <w:szCs w:val="18"/>
        </w:rPr>
      </w:pPr>
      <w:proofErr w:type="gramStart"/>
      <w:r w:rsidRPr="00BE4644">
        <w:rPr>
          <w:sz w:val="18"/>
          <w:szCs w:val="18"/>
        </w:rPr>
        <w:t>di</w:t>
      </w:r>
      <w:proofErr w:type="gramEnd"/>
      <w:r w:rsidRPr="00BE4644">
        <w:rPr>
          <w:sz w:val="18"/>
          <w:szCs w:val="18"/>
        </w:rPr>
        <w:t xml:space="preserve"> non essere in alcuna delle condizioni di incompatibilità con l’incarico previsti dalla norma vigente</w:t>
      </w:r>
      <w:r w:rsidR="00751858">
        <w:rPr>
          <w:sz w:val="18"/>
          <w:szCs w:val="18"/>
        </w:rPr>
        <w:t>.</w:t>
      </w:r>
    </w:p>
    <w:p w14:paraId="14B8BB42" w14:textId="77777777" w:rsidR="00751858" w:rsidRDefault="00751858" w:rsidP="00751858">
      <w:pPr>
        <w:suppressAutoHyphens/>
        <w:autoSpaceDE w:val="0"/>
        <w:jc w:val="both"/>
        <w:rPr>
          <w:sz w:val="18"/>
          <w:szCs w:val="18"/>
        </w:rPr>
      </w:pPr>
    </w:p>
    <w:p w14:paraId="0558B174" w14:textId="77777777" w:rsidR="00751858" w:rsidRPr="00751858" w:rsidRDefault="00751858" w:rsidP="00751858">
      <w:pPr>
        <w:suppressAutoHyphens/>
        <w:autoSpaceDE w:val="0"/>
        <w:jc w:val="both"/>
        <w:rPr>
          <w:sz w:val="18"/>
          <w:szCs w:val="18"/>
        </w:rPr>
      </w:pPr>
    </w:p>
    <w:p w14:paraId="44ABBD8C" w14:textId="77777777" w:rsidR="00134559" w:rsidRPr="00BE4644" w:rsidRDefault="00134559" w:rsidP="00134559">
      <w:pPr>
        <w:widowControl w:val="0"/>
        <w:autoSpaceDE w:val="0"/>
        <w:ind w:right="-20"/>
        <w:jc w:val="both"/>
      </w:pPr>
    </w:p>
    <w:p w14:paraId="0B937682" w14:textId="38B85AE3" w:rsidR="00134559" w:rsidRPr="00BE4644" w:rsidRDefault="00134559" w:rsidP="00134559">
      <w:pPr>
        <w:autoSpaceDE w:val="0"/>
        <w:spacing w:line="480" w:lineRule="auto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ata___________________</w:t>
      </w:r>
      <w:r w:rsidR="00751858">
        <w:rPr>
          <w:sz w:val="18"/>
          <w:szCs w:val="18"/>
        </w:rPr>
        <w:t xml:space="preserve">                                                            F</w:t>
      </w:r>
      <w:r w:rsidRPr="00BE4644">
        <w:rPr>
          <w:sz w:val="18"/>
          <w:szCs w:val="18"/>
        </w:rPr>
        <w:t>irma</w:t>
      </w:r>
      <w:r w:rsidR="00751858">
        <w:rPr>
          <w:sz w:val="18"/>
          <w:szCs w:val="18"/>
        </w:rPr>
        <w:t xml:space="preserve"> </w:t>
      </w:r>
      <w:r w:rsidRPr="00BE4644">
        <w:t>_____________________________________________</w:t>
      </w:r>
    </w:p>
    <w:p w14:paraId="33361A1E" w14:textId="77777777" w:rsidR="00134559" w:rsidRPr="00BE4644" w:rsidRDefault="00134559" w:rsidP="00134559">
      <w:pPr>
        <w:autoSpaceDE w:val="0"/>
        <w:spacing w:line="480" w:lineRule="auto"/>
        <w:jc w:val="both"/>
        <w:rPr>
          <w:sz w:val="18"/>
          <w:szCs w:val="18"/>
        </w:rPr>
      </w:pPr>
      <w:r w:rsidRPr="00BE4644">
        <w:rPr>
          <w:sz w:val="18"/>
          <w:szCs w:val="18"/>
        </w:rPr>
        <w:t xml:space="preserve">Si allega alla presente </w:t>
      </w:r>
    </w:p>
    <w:p w14:paraId="3D94AFEA" w14:textId="77777777" w:rsidR="00134559" w:rsidRPr="00BE4644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Documento di identità in fotocopia</w:t>
      </w:r>
    </w:p>
    <w:p w14:paraId="0C2D74A2" w14:textId="77777777" w:rsidR="00134559" w:rsidRPr="00BE4644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18"/>
          <w:szCs w:val="18"/>
        </w:rPr>
      </w:pPr>
    </w:p>
    <w:p w14:paraId="6D92AFE5" w14:textId="67E49FCA" w:rsidR="00134559" w:rsidRPr="00BE4644" w:rsidRDefault="00134559" w:rsidP="00134559">
      <w:pPr>
        <w:autoSpaceDE w:val="0"/>
        <w:jc w:val="both"/>
        <w:rPr>
          <w:sz w:val="18"/>
          <w:szCs w:val="18"/>
        </w:rPr>
      </w:pPr>
      <w:r w:rsidRPr="00BE4644">
        <w:rPr>
          <w:sz w:val="18"/>
          <w:szCs w:val="18"/>
        </w:rPr>
        <w:t>Il/la sottoscritto/a, ai sensi della legge 196/03</w:t>
      </w:r>
      <w:r w:rsidR="00760F74" w:rsidRPr="00BE4644">
        <w:rPr>
          <w:sz w:val="18"/>
          <w:szCs w:val="18"/>
        </w:rPr>
        <w:t xml:space="preserve"> e successive modifiche GDPR 679/2016</w:t>
      </w:r>
      <w:r w:rsidRPr="00BE4644">
        <w:rPr>
          <w:sz w:val="18"/>
          <w:szCs w:val="18"/>
        </w:rPr>
        <w:t xml:space="preserve">, autorizza </w:t>
      </w:r>
      <w:r w:rsidR="00760F74" w:rsidRPr="00BE4644">
        <w:rPr>
          <w:sz w:val="18"/>
          <w:szCs w:val="18"/>
        </w:rPr>
        <w:t>l’istituto</w:t>
      </w:r>
      <w:r w:rsidR="00751858">
        <w:rPr>
          <w:sz w:val="18"/>
          <w:szCs w:val="18"/>
        </w:rPr>
        <w:t xml:space="preserve"> </w:t>
      </w:r>
      <w:r w:rsidR="00760F74" w:rsidRPr="00BE4644">
        <w:rPr>
          <w:sz w:val="18"/>
          <w:szCs w:val="18"/>
        </w:rPr>
        <w:t>_____________</w:t>
      </w:r>
      <w:r w:rsidR="00751858">
        <w:rPr>
          <w:sz w:val="18"/>
          <w:szCs w:val="18"/>
        </w:rPr>
        <w:t>_____________________________</w:t>
      </w:r>
      <w:r w:rsidR="00760F74" w:rsidRPr="00BE4644">
        <w:rPr>
          <w:sz w:val="18"/>
          <w:szCs w:val="18"/>
        </w:rPr>
        <w:t>___</w:t>
      </w:r>
      <w:r w:rsidRPr="00BE4644">
        <w:rPr>
          <w:sz w:val="18"/>
          <w:szCs w:val="18"/>
        </w:rPr>
        <w:t xml:space="preserve"> al</w:t>
      </w:r>
      <w:r w:rsidR="007015CC" w:rsidRPr="00BE4644">
        <w:rPr>
          <w:sz w:val="18"/>
          <w:szCs w:val="18"/>
        </w:rPr>
        <w:t xml:space="preserve"> </w:t>
      </w:r>
      <w:r w:rsidRPr="00BE4644">
        <w:rPr>
          <w:sz w:val="18"/>
          <w:szCs w:val="18"/>
        </w:rPr>
        <w:t>trattamento dei dati contenuti nella presente autocertificazione esclusivamente nell’ambito e per i</w:t>
      </w:r>
      <w:r w:rsidR="00760F74" w:rsidRPr="00BE4644">
        <w:rPr>
          <w:sz w:val="18"/>
          <w:szCs w:val="18"/>
        </w:rPr>
        <w:t xml:space="preserve"> </w:t>
      </w:r>
      <w:r w:rsidRPr="00BE4644">
        <w:rPr>
          <w:sz w:val="18"/>
          <w:szCs w:val="18"/>
        </w:rPr>
        <w:t>fini istituzionali della Pubblica Amministrazione</w:t>
      </w:r>
    </w:p>
    <w:p w14:paraId="2F72E179" w14:textId="77777777" w:rsidR="00134559" w:rsidRPr="00BE4644" w:rsidRDefault="00134559" w:rsidP="00134559">
      <w:pPr>
        <w:autoSpaceDE w:val="0"/>
        <w:spacing w:line="480" w:lineRule="auto"/>
        <w:jc w:val="both"/>
      </w:pPr>
    </w:p>
    <w:p w14:paraId="6540AD68" w14:textId="7B7A11F5" w:rsidR="00134559" w:rsidRPr="00FA1500" w:rsidRDefault="00751858" w:rsidP="00751858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E4644">
        <w:rPr>
          <w:sz w:val="18"/>
          <w:szCs w:val="18"/>
        </w:rPr>
        <w:t>Data___________________</w:t>
      </w:r>
      <w:r>
        <w:rPr>
          <w:sz w:val="18"/>
          <w:szCs w:val="18"/>
        </w:rPr>
        <w:t xml:space="preserve">                                                            F</w:t>
      </w:r>
      <w:r w:rsidRPr="00BE4644">
        <w:rPr>
          <w:sz w:val="18"/>
          <w:szCs w:val="18"/>
        </w:rPr>
        <w:t>irma</w:t>
      </w:r>
      <w:r>
        <w:rPr>
          <w:sz w:val="18"/>
          <w:szCs w:val="18"/>
        </w:rPr>
        <w:t xml:space="preserve"> </w:t>
      </w:r>
      <w:r w:rsidRPr="00BE4644">
        <w:t>_____________________________________________</w:t>
      </w:r>
    </w:p>
    <w:sectPr w:rsidR="00134559" w:rsidRPr="00FA1500" w:rsidSect="00C6546D">
      <w:footerReference w:type="even" r:id="rId8"/>
      <w:footerReference w:type="default" r:id="rId9"/>
      <w:pgSz w:w="11907" w:h="16839" w:code="9"/>
      <w:pgMar w:top="284" w:right="1134" w:bottom="62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D07F" w14:textId="77777777" w:rsidR="00642A8B" w:rsidRDefault="00642A8B">
      <w:r>
        <w:separator/>
      </w:r>
    </w:p>
  </w:endnote>
  <w:endnote w:type="continuationSeparator" w:id="0">
    <w:p w14:paraId="28AED203" w14:textId="77777777" w:rsidR="00642A8B" w:rsidRDefault="0064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2C1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F0F2" w14:textId="77777777" w:rsidR="00642A8B" w:rsidRDefault="00642A8B">
      <w:r>
        <w:separator/>
      </w:r>
    </w:p>
  </w:footnote>
  <w:footnote w:type="continuationSeparator" w:id="0">
    <w:p w14:paraId="1D23C766" w14:textId="77777777" w:rsidR="00642A8B" w:rsidRDefault="0064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8856EB"/>
    <w:multiLevelType w:val="hybridMultilevel"/>
    <w:tmpl w:val="F718EC22"/>
    <w:lvl w:ilvl="0" w:tplc="FC3042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F0D23D9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FCFE5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833CA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27C1"/>
    <w:multiLevelType w:val="hybridMultilevel"/>
    <w:tmpl w:val="6D943608"/>
    <w:lvl w:ilvl="0" w:tplc="A942ED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CA5035"/>
    <w:multiLevelType w:val="hybridMultilevel"/>
    <w:tmpl w:val="6AF01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2C17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93006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2A8B"/>
    <w:rsid w:val="00644619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15CC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1858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01EF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18AB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5883"/>
    <w:rsid w:val="00A471C6"/>
    <w:rsid w:val="00A47AA5"/>
    <w:rsid w:val="00A552D6"/>
    <w:rsid w:val="00A5614F"/>
    <w:rsid w:val="00A57F54"/>
    <w:rsid w:val="00A6054A"/>
    <w:rsid w:val="00A61689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28DB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3F2"/>
    <w:rsid w:val="00BB6BE2"/>
    <w:rsid w:val="00BC1712"/>
    <w:rsid w:val="00BC47E3"/>
    <w:rsid w:val="00BC7F4F"/>
    <w:rsid w:val="00BD0C93"/>
    <w:rsid w:val="00BD5445"/>
    <w:rsid w:val="00BE3423"/>
    <w:rsid w:val="00BE4644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6546D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E5AF3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43B6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009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B2AF7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F74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321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2504FDEE-2468-4AB8-9689-0876DBA3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C65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5CCE-A26D-46F7-88AD-7032439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15</cp:lastModifiedBy>
  <cp:revision>12</cp:revision>
  <cp:lastPrinted>2023-05-08T11:44:00Z</cp:lastPrinted>
  <dcterms:created xsi:type="dcterms:W3CDTF">2023-04-03T06:59:00Z</dcterms:created>
  <dcterms:modified xsi:type="dcterms:W3CDTF">2023-05-08T12:05:00Z</dcterms:modified>
</cp:coreProperties>
</file>